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91F" w:rsidRDefault="00A5108E" w:rsidP="00851BCC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006809" cy="2880000"/>
            <wp:effectExtent l="19050" t="0" r="0" b="0"/>
            <wp:docPr id="106" name="Рисунок 88" descr="C:\Documents and Settings\Николай\Local Settings\Temporary Internet Files\Content.Word\Scan-150202-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Documents and Settings\Николай\Local Settings\Temporary Internet Files\Content.Word\Scan-150202-00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80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9733" cy="2880000"/>
            <wp:effectExtent l="19050" t="0" r="0" b="0"/>
            <wp:docPr id="105" name="Рисунок 40" descr="C:\Documents and Settings\Николай\Local Settings\Temporary Internet Files\Content.Word\Scan-150202-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Николай\Local Settings\Temporary Internet Files\Content.Word\Scan-150202-00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3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3FBA">
        <w:rPr>
          <w:noProof/>
        </w:rPr>
        <w:drawing>
          <wp:inline distT="0" distB="0" distL="0" distR="0">
            <wp:extent cx="2021647" cy="2880000"/>
            <wp:effectExtent l="19050" t="0" r="0" b="0"/>
            <wp:docPr id="55" name="Рисунок 43" descr="C:\Documents and Settings\Николай\Local Settings\Temporary Internet Files\Content.Word\Scan-150202-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Николай\Local Settings\Temporary Internet Files\Content.Word\Scan-150202-00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4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BCC">
        <w:rPr>
          <w:noProof/>
        </w:rPr>
        <w:drawing>
          <wp:inline distT="0" distB="0" distL="0" distR="0">
            <wp:extent cx="3511444" cy="2880000"/>
            <wp:effectExtent l="19050" t="0" r="0" b="0"/>
            <wp:docPr id="1" name="Рисунок 1" descr="C:\Documents and Settings\Николай\Local Settings\Temporary Internet Files\Content.Word\Scan-150202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иколай\Local Settings\Temporary Internet Files\Content.Word\Scan-150202-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44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B1" w:rsidRDefault="00951CCE" w:rsidP="00851BCC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58681" cy="2880000"/>
            <wp:effectExtent l="19050" t="0" r="8469" b="0"/>
            <wp:docPr id="93" name="Рисунок 34" descr="C:\Documents and Settings\Николай\Local Settings\Temporary Internet Files\Content.Word\Scan-150202-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Николай\Local Settings\Temporary Internet Files\Content.Word\Scan-150202-00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68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91F">
        <w:rPr>
          <w:noProof/>
        </w:rPr>
        <w:drawing>
          <wp:inline distT="0" distB="0" distL="0" distR="0">
            <wp:extent cx="3742460" cy="2880000"/>
            <wp:effectExtent l="19050" t="0" r="0" b="0"/>
            <wp:docPr id="107" name="Рисунок 58" descr="C:\Documents and Settings\Николай\Local Settings\Temporary Internet Files\Content.Word\Scan-150202-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Николай\Local Settings\Temporary Internet Files\Content.Word\Scan-150202-00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6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195" w:rsidRDefault="002D3FBA" w:rsidP="003632A0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81939" cy="2880000"/>
            <wp:effectExtent l="19050" t="0" r="0" b="0"/>
            <wp:docPr id="57" name="Рисунок 49" descr="C:\Documents and Settings\Николай\Local Settings\Temporary Internet Files\Content.Word\Scan-150202-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Николай\Local Settings\Temporary Internet Files\Content.Word\Scan-150202-00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3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08E">
        <w:rPr>
          <w:noProof/>
        </w:rPr>
        <w:drawing>
          <wp:inline distT="0" distB="0" distL="0" distR="0">
            <wp:extent cx="3438367" cy="2880000"/>
            <wp:effectExtent l="19050" t="0" r="0" b="0"/>
            <wp:docPr id="97" name="Рисунок 61" descr="C:\Documents and Settings\Николай\Local Settings\Temporary Internet Files\Content.Word\Scan-150202-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Николай\Local Settings\Temporary Internet Files\Content.Word\Scan-150202-00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36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BA" w:rsidRDefault="00951CCE" w:rsidP="00851BCC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784712" cy="2880000"/>
            <wp:effectExtent l="19050" t="0" r="6238" b="0"/>
            <wp:docPr id="94" name="Рисунок 52" descr="C:\Documents and Settings\Николай\Local Settings\Temporary Internet Files\Content.Word\Scan-150202-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Николай\Local Settings\Temporary Internet Files\Content.Word\Scan-150202-00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71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23614" cy="2880000"/>
            <wp:effectExtent l="19050" t="0" r="5386" b="0"/>
            <wp:docPr id="95" name="Рисунок 55" descr="C:\Documents and Settings\Николай\Local Settings\Temporary Internet Files\Content.Word\Scan-150202-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Николай\Local Settings\Temporary Internet Files\Content.Word\Scan-150202-00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1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08E">
        <w:rPr>
          <w:noProof/>
        </w:rPr>
        <w:drawing>
          <wp:inline distT="0" distB="0" distL="0" distR="0">
            <wp:extent cx="3446747" cy="2880000"/>
            <wp:effectExtent l="19050" t="0" r="1303" b="0"/>
            <wp:docPr id="98" name="Рисунок 67" descr="C:\Documents and Settings\Николай\Local Settings\Temporary Internet Files\Content.Word\Scan-150202-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Николай\Local Settings\Temporary Internet Files\Content.Word\Scan-150202-00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4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08E">
        <w:rPr>
          <w:noProof/>
        </w:rPr>
        <w:drawing>
          <wp:inline distT="0" distB="0" distL="0" distR="0">
            <wp:extent cx="3555368" cy="2880000"/>
            <wp:effectExtent l="19050" t="0" r="6982" b="0"/>
            <wp:docPr id="101" name="Рисунок 70" descr="C:\Documents and Settings\Николай\Local Settings\Temporary Internet Files\Content.Word\Scan-150202-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Николай\Local Settings\Temporary Internet Files\Content.Word\Scan-150202-00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08E">
        <w:rPr>
          <w:noProof/>
        </w:rPr>
        <w:lastRenderedPageBreak/>
        <w:drawing>
          <wp:inline distT="0" distB="0" distL="0" distR="0">
            <wp:extent cx="3877895" cy="2880000"/>
            <wp:effectExtent l="19050" t="0" r="8305" b="0"/>
            <wp:docPr id="102" name="Рисунок 73" descr="C:\Documents and Settings\Николай\Local Settings\Temporary Internet Files\Content.Word\Scan-150202-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Николай\Local Settings\Temporary Internet Files\Content.Word\Scan-150202-00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89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08E">
        <w:rPr>
          <w:noProof/>
        </w:rPr>
        <w:drawing>
          <wp:inline distT="0" distB="0" distL="0" distR="0">
            <wp:extent cx="3541935" cy="2880000"/>
            <wp:effectExtent l="19050" t="0" r="1365" b="0"/>
            <wp:docPr id="100" name="Рисунок 64" descr="C:\Documents and Settings\Николай\Local Settings\Temporary Internet Files\Content.Word\Scan-150202-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Николай\Local Settings\Temporary Internet Files\Content.Word\Scan-150202-00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93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69606" cy="2880000"/>
            <wp:effectExtent l="19050" t="0" r="0" b="0"/>
            <wp:docPr id="96" name="Рисунок 46" descr="C:\Documents and Settings\Николай\Local Settings\Temporary Internet Files\Content.Word\Scan-150202-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Николай\Local Settings\Temporary Internet Files\Content.Word\Scan-150202-00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0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3FBA" w:rsidSect="008F7195">
      <w:footerReference w:type="default" r:id="rId23"/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A85" w:rsidRDefault="00B32A85" w:rsidP="00CC5E0C">
      <w:pPr>
        <w:spacing w:after="0" w:line="240" w:lineRule="auto"/>
      </w:pPr>
      <w:r>
        <w:separator/>
      </w:r>
    </w:p>
  </w:endnote>
  <w:endnote w:type="continuationSeparator" w:id="0">
    <w:p w:rsidR="00B32A85" w:rsidRDefault="00B32A85" w:rsidP="00CC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9536"/>
      <w:docPartObj>
        <w:docPartGallery w:val="Page Numbers (Bottom of Page)"/>
        <w:docPartUnique/>
      </w:docPartObj>
    </w:sdtPr>
    <w:sdtContent>
      <w:p w:rsidR="001A4CE0" w:rsidRDefault="000F753E" w:rsidP="007F4D57">
        <w:pPr>
          <w:pStyle w:val="a5"/>
          <w:ind w:left="-567" w:firstLine="283"/>
          <w:jc w:val="right"/>
        </w:pPr>
        <w:fldSimple w:instr=" PAGE   \* MERGEFORMAT ">
          <w:r w:rsidR="00F21340">
            <w:rPr>
              <w:noProof/>
            </w:rPr>
            <w:t>1</w:t>
          </w:r>
        </w:fldSimple>
      </w:p>
    </w:sdtContent>
  </w:sdt>
  <w:p w:rsidR="001A4CE0" w:rsidRDefault="001A4CE0" w:rsidP="007F4D57">
    <w:pPr>
      <w:pStyle w:val="a5"/>
      <w:ind w:left="-567" w:firstLine="28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A85" w:rsidRDefault="00B32A85" w:rsidP="00CC5E0C">
      <w:pPr>
        <w:spacing w:after="0" w:line="240" w:lineRule="auto"/>
      </w:pPr>
      <w:r>
        <w:separator/>
      </w:r>
    </w:p>
  </w:footnote>
  <w:footnote w:type="continuationSeparator" w:id="0">
    <w:p w:rsidR="00B32A85" w:rsidRDefault="00B32A85" w:rsidP="00CC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02674"/>
    <w:multiLevelType w:val="hybridMultilevel"/>
    <w:tmpl w:val="E942089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68123EF"/>
    <w:multiLevelType w:val="hybridMultilevel"/>
    <w:tmpl w:val="8B8C18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880" w:hanging="360"/>
      </w:pPr>
    </w:lvl>
    <w:lvl w:ilvl="2" w:tplc="0419001B" w:tentative="1">
      <w:start w:val="1"/>
      <w:numFmt w:val="lowerRoman"/>
      <w:lvlText w:val="%3."/>
      <w:lvlJc w:val="right"/>
      <w:pPr>
        <w:ind w:left="9600" w:hanging="180"/>
      </w:pPr>
    </w:lvl>
    <w:lvl w:ilvl="3" w:tplc="0419000F" w:tentative="1">
      <w:start w:val="1"/>
      <w:numFmt w:val="decimal"/>
      <w:lvlText w:val="%4."/>
      <w:lvlJc w:val="left"/>
      <w:pPr>
        <w:ind w:left="10320" w:hanging="360"/>
      </w:pPr>
    </w:lvl>
    <w:lvl w:ilvl="4" w:tplc="04190019" w:tentative="1">
      <w:start w:val="1"/>
      <w:numFmt w:val="lowerLetter"/>
      <w:lvlText w:val="%5."/>
      <w:lvlJc w:val="left"/>
      <w:pPr>
        <w:ind w:left="11040" w:hanging="360"/>
      </w:pPr>
    </w:lvl>
    <w:lvl w:ilvl="5" w:tplc="0419001B" w:tentative="1">
      <w:start w:val="1"/>
      <w:numFmt w:val="lowerRoman"/>
      <w:lvlText w:val="%6."/>
      <w:lvlJc w:val="right"/>
      <w:pPr>
        <w:ind w:left="11760" w:hanging="180"/>
      </w:pPr>
    </w:lvl>
    <w:lvl w:ilvl="6" w:tplc="0419000F" w:tentative="1">
      <w:start w:val="1"/>
      <w:numFmt w:val="decimal"/>
      <w:lvlText w:val="%7."/>
      <w:lvlJc w:val="left"/>
      <w:pPr>
        <w:ind w:left="12480" w:hanging="360"/>
      </w:pPr>
    </w:lvl>
    <w:lvl w:ilvl="7" w:tplc="04190019" w:tentative="1">
      <w:start w:val="1"/>
      <w:numFmt w:val="lowerLetter"/>
      <w:lvlText w:val="%8."/>
      <w:lvlJc w:val="left"/>
      <w:pPr>
        <w:ind w:left="13200" w:hanging="360"/>
      </w:pPr>
    </w:lvl>
    <w:lvl w:ilvl="8" w:tplc="0419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2">
    <w:nsid w:val="390F3B5A"/>
    <w:multiLevelType w:val="hybridMultilevel"/>
    <w:tmpl w:val="4B3A48B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71285E3D"/>
    <w:multiLevelType w:val="hybridMultilevel"/>
    <w:tmpl w:val="BD3649B0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>
    <w:nsid w:val="79A448A0"/>
    <w:multiLevelType w:val="hybridMultilevel"/>
    <w:tmpl w:val="D07C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5A5D"/>
    <w:rsid w:val="00037E07"/>
    <w:rsid w:val="00080F10"/>
    <w:rsid w:val="000839B7"/>
    <w:rsid w:val="000B616A"/>
    <w:rsid w:val="000D0CFF"/>
    <w:rsid w:val="000F753E"/>
    <w:rsid w:val="00106FB1"/>
    <w:rsid w:val="0011691F"/>
    <w:rsid w:val="001302D6"/>
    <w:rsid w:val="00154067"/>
    <w:rsid w:val="00173B24"/>
    <w:rsid w:val="001A4CE0"/>
    <w:rsid w:val="001A7921"/>
    <w:rsid w:val="001B0E0E"/>
    <w:rsid w:val="001C52A9"/>
    <w:rsid w:val="002712BA"/>
    <w:rsid w:val="00291806"/>
    <w:rsid w:val="002A597A"/>
    <w:rsid w:val="002B1D64"/>
    <w:rsid w:val="002D3FBA"/>
    <w:rsid w:val="0030627F"/>
    <w:rsid w:val="00314E75"/>
    <w:rsid w:val="003632A0"/>
    <w:rsid w:val="003D6FD5"/>
    <w:rsid w:val="004341DD"/>
    <w:rsid w:val="004548BA"/>
    <w:rsid w:val="00457789"/>
    <w:rsid w:val="004606F0"/>
    <w:rsid w:val="004A21C1"/>
    <w:rsid w:val="004F5AE5"/>
    <w:rsid w:val="00554702"/>
    <w:rsid w:val="005D699F"/>
    <w:rsid w:val="005F21ED"/>
    <w:rsid w:val="005F3363"/>
    <w:rsid w:val="006274AB"/>
    <w:rsid w:val="00641A6B"/>
    <w:rsid w:val="00656EF3"/>
    <w:rsid w:val="00696DF0"/>
    <w:rsid w:val="00740F82"/>
    <w:rsid w:val="007C4450"/>
    <w:rsid w:val="007D26AF"/>
    <w:rsid w:val="007F4D57"/>
    <w:rsid w:val="00817FD4"/>
    <w:rsid w:val="00845C14"/>
    <w:rsid w:val="008475A8"/>
    <w:rsid w:val="00851BCC"/>
    <w:rsid w:val="008B3A63"/>
    <w:rsid w:val="008F7195"/>
    <w:rsid w:val="0090212E"/>
    <w:rsid w:val="009162AA"/>
    <w:rsid w:val="00924FB1"/>
    <w:rsid w:val="00951CCE"/>
    <w:rsid w:val="009B4228"/>
    <w:rsid w:val="009F7182"/>
    <w:rsid w:val="00A12795"/>
    <w:rsid w:val="00A4539E"/>
    <w:rsid w:val="00A5108E"/>
    <w:rsid w:val="00A813CC"/>
    <w:rsid w:val="00B02031"/>
    <w:rsid w:val="00B15A5D"/>
    <w:rsid w:val="00B32A85"/>
    <w:rsid w:val="00B41543"/>
    <w:rsid w:val="00B67DB6"/>
    <w:rsid w:val="00B9767C"/>
    <w:rsid w:val="00BA07CE"/>
    <w:rsid w:val="00BE6347"/>
    <w:rsid w:val="00C147F7"/>
    <w:rsid w:val="00C3159F"/>
    <w:rsid w:val="00C45D88"/>
    <w:rsid w:val="00C827C5"/>
    <w:rsid w:val="00C87959"/>
    <w:rsid w:val="00CC5E0C"/>
    <w:rsid w:val="00D377BD"/>
    <w:rsid w:val="00D5195E"/>
    <w:rsid w:val="00E1017C"/>
    <w:rsid w:val="00E316AC"/>
    <w:rsid w:val="00E3546D"/>
    <w:rsid w:val="00E76831"/>
    <w:rsid w:val="00E967DE"/>
    <w:rsid w:val="00F10F20"/>
    <w:rsid w:val="00F21340"/>
    <w:rsid w:val="00F47AB7"/>
    <w:rsid w:val="00F57CCE"/>
    <w:rsid w:val="00F64D67"/>
    <w:rsid w:val="00FA7124"/>
    <w:rsid w:val="00FC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67C"/>
  </w:style>
  <w:style w:type="paragraph" w:styleId="1">
    <w:name w:val="heading 1"/>
    <w:basedOn w:val="a"/>
    <w:next w:val="a"/>
    <w:link w:val="10"/>
    <w:uiPriority w:val="9"/>
    <w:qFormat/>
    <w:rsid w:val="00F10F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5E0C"/>
  </w:style>
  <w:style w:type="paragraph" w:styleId="a5">
    <w:name w:val="footer"/>
    <w:basedOn w:val="a"/>
    <w:link w:val="a6"/>
    <w:uiPriority w:val="99"/>
    <w:unhideWhenUsed/>
    <w:rsid w:val="00CC5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E0C"/>
  </w:style>
  <w:style w:type="paragraph" w:styleId="a7">
    <w:name w:val="No Spacing"/>
    <w:link w:val="a8"/>
    <w:uiPriority w:val="1"/>
    <w:qFormat/>
    <w:rsid w:val="00C3159F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C3159F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3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59F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C3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3159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3159F"/>
    <w:pPr>
      <w:ind w:left="720"/>
      <w:contextualSpacing/>
    </w:pPr>
  </w:style>
  <w:style w:type="character" w:styleId="ae">
    <w:name w:val="Emphasis"/>
    <w:basedOn w:val="a0"/>
    <w:uiPriority w:val="20"/>
    <w:qFormat/>
    <w:rsid w:val="004548BA"/>
    <w:rPr>
      <w:i/>
      <w:iCs/>
    </w:rPr>
  </w:style>
  <w:style w:type="paragraph" w:styleId="af">
    <w:name w:val="Normal (Web)"/>
    <w:basedOn w:val="a"/>
    <w:uiPriority w:val="99"/>
    <w:unhideWhenUsed/>
    <w:rsid w:val="0030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F64D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4D67"/>
  </w:style>
  <w:style w:type="character" w:styleId="af1">
    <w:name w:val="line number"/>
    <w:basedOn w:val="a0"/>
    <w:uiPriority w:val="99"/>
    <w:semiHidden/>
    <w:unhideWhenUsed/>
    <w:rsid w:val="00E76831"/>
  </w:style>
  <w:style w:type="paragraph" w:styleId="af2">
    <w:name w:val="Revision"/>
    <w:hidden/>
    <w:uiPriority w:val="99"/>
    <w:semiHidden/>
    <w:rsid w:val="005547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10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7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7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0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8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2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08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4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9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4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7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0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7660-C56A-4EDF-87D5-D9934DAB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Admin</cp:lastModifiedBy>
  <cp:revision>3</cp:revision>
  <cp:lastPrinted>2015-04-15T07:47:00Z</cp:lastPrinted>
  <dcterms:created xsi:type="dcterms:W3CDTF">2016-05-02T12:14:00Z</dcterms:created>
  <dcterms:modified xsi:type="dcterms:W3CDTF">2016-05-03T07:59:00Z</dcterms:modified>
</cp:coreProperties>
</file>